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F1" w:rsidRPr="008F49D7" w:rsidRDefault="00C5325E" w:rsidP="00EC7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D7">
        <w:rPr>
          <w:rFonts w:ascii="Times New Roman" w:hAnsi="Times New Roman" w:cs="Times New Roman"/>
          <w:b/>
          <w:sz w:val="28"/>
          <w:szCs w:val="28"/>
        </w:rPr>
        <w:t>АКТИВИЗАЦИЯ</w:t>
      </w:r>
      <w:r w:rsidR="006E64F1" w:rsidRPr="008F49D7">
        <w:rPr>
          <w:rFonts w:ascii="Times New Roman" w:hAnsi="Times New Roman" w:cs="Times New Roman"/>
          <w:b/>
          <w:sz w:val="28"/>
          <w:szCs w:val="28"/>
        </w:rPr>
        <w:t xml:space="preserve"> ПРОЕКТНО-ИССЛЕДОВАТЕЛЬСКОЙ РАБОТЫ УЧАЩИХСЯ КАК СРЕДСТВО ПОВЫШЕНИЯ ЭФФЕКТИВНОСТИ ГРАЖДАНСКО-ПАТРИОТИЧЕСКОГО ВОСПИТАНИЯ</w:t>
      </w:r>
    </w:p>
    <w:p w:rsidR="006E64F1" w:rsidRPr="008F49D7" w:rsidRDefault="006E64F1" w:rsidP="008F49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9D7">
        <w:rPr>
          <w:rFonts w:ascii="Times New Roman" w:hAnsi="Times New Roman" w:cs="Times New Roman"/>
          <w:i/>
          <w:sz w:val="28"/>
          <w:szCs w:val="28"/>
        </w:rPr>
        <w:t>Демко Н.И.</w:t>
      </w:r>
    </w:p>
    <w:p w:rsidR="008F49D7" w:rsidRPr="00146E40" w:rsidRDefault="006E64F1" w:rsidP="00EC71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9D7">
        <w:rPr>
          <w:rFonts w:ascii="Times New Roman" w:hAnsi="Times New Roman" w:cs="Times New Roman"/>
          <w:i/>
          <w:sz w:val="28"/>
          <w:szCs w:val="28"/>
        </w:rPr>
        <w:t>Государственное учреждение о</w:t>
      </w:r>
      <w:r w:rsidR="00C5325E" w:rsidRPr="008F49D7">
        <w:rPr>
          <w:rFonts w:ascii="Times New Roman" w:hAnsi="Times New Roman" w:cs="Times New Roman"/>
          <w:i/>
          <w:sz w:val="28"/>
          <w:szCs w:val="28"/>
        </w:rPr>
        <w:t>б</w:t>
      </w:r>
      <w:r w:rsidRPr="008F49D7">
        <w:rPr>
          <w:rFonts w:ascii="Times New Roman" w:hAnsi="Times New Roman" w:cs="Times New Roman"/>
          <w:i/>
          <w:sz w:val="28"/>
          <w:szCs w:val="28"/>
        </w:rPr>
        <w:t xml:space="preserve">разования </w:t>
      </w:r>
    </w:p>
    <w:p w:rsidR="006E64F1" w:rsidRPr="008F49D7" w:rsidRDefault="006E64F1" w:rsidP="00EC71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9D7">
        <w:rPr>
          <w:rFonts w:ascii="Times New Roman" w:hAnsi="Times New Roman" w:cs="Times New Roman"/>
          <w:i/>
          <w:sz w:val="28"/>
          <w:szCs w:val="28"/>
        </w:rPr>
        <w:t>«Дубойский учебно-педагогический комплекс ясли-сад – средняя школа»</w:t>
      </w:r>
    </w:p>
    <w:p w:rsidR="006E64F1" w:rsidRPr="008F49D7" w:rsidRDefault="006E64F1" w:rsidP="006E64F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64F1" w:rsidRPr="008F49D7" w:rsidRDefault="006E64F1" w:rsidP="006E6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i/>
          <w:sz w:val="28"/>
          <w:szCs w:val="28"/>
        </w:rPr>
        <w:t>Краткая аннотация.</w:t>
      </w:r>
      <w:r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="00B24365" w:rsidRPr="008F49D7">
        <w:rPr>
          <w:rFonts w:ascii="Times New Roman" w:hAnsi="Times New Roman" w:cs="Times New Roman"/>
          <w:sz w:val="28"/>
          <w:szCs w:val="28"/>
        </w:rPr>
        <w:t xml:space="preserve">Доклад отображает сущность, значение, основные направления проектно-исследовательской работы учащихся посредством реализации краеведческого потенциала школьного музея. Акцентировано внимание на личностном развитии учащихся, </w:t>
      </w:r>
      <w:r w:rsidR="00B24365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ии подростками и </w:t>
      </w:r>
      <w:r w:rsidR="00D66FB4">
        <w:rPr>
          <w:rFonts w:ascii="Times New Roman" w:hAnsi="Times New Roman" w:cs="Times New Roman"/>
          <w:color w:val="000000" w:themeColor="text1"/>
          <w:sz w:val="28"/>
          <w:szCs w:val="28"/>
        </w:rPr>
        <w:t>моло</w:t>
      </w:r>
      <w:r w:rsidR="00B24365" w:rsidRPr="00146E40">
        <w:rPr>
          <w:rFonts w:ascii="Times New Roman" w:hAnsi="Times New Roman" w:cs="Times New Roman"/>
          <w:color w:val="000000" w:themeColor="text1"/>
          <w:sz w:val="28"/>
          <w:szCs w:val="28"/>
        </w:rPr>
        <w:t>дёжью</w:t>
      </w:r>
      <w:r w:rsidR="00B24365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ичастности к истории своего народа, необходимости уважительного отношения к историческому и культурному наследию малой родины как условию преемственности поколений.</w:t>
      </w:r>
    </w:p>
    <w:p w:rsidR="006E64F1" w:rsidRPr="008F49D7" w:rsidRDefault="00F16E34" w:rsidP="00F16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="006E64F1"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sz w:val="28"/>
          <w:szCs w:val="28"/>
        </w:rPr>
        <w:t>г</w:t>
      </w:r>
      <w:r w:rsidR="00EA5A5B" w:rsidRPr="008F49D7">
        <w:rPr>
          <w:rFonts w:ascii="Times New Roman" w:hAnsi="Times New Roman" w:cs="Times New Roman"/>
          <w:sz w:val="28"/>
          <w:szCs w:val="28"/>
        </w:rPr>
        <w:t>ражданско-</w:t>
      </w:r>
      <w:r w:rsidR="006E64F1" w:rsidRPr="008F49D7">
        <w:rPr>
          <w:rFonts w:ascii="Times New Roman" w:hAnsi="Times New Roman" w:cs="Times New Roman"/>
          <w:sz w:val="28"/>
          <w:szCs w:val="28"/>
        </w:rPr>
        <w:t>патр</w:t>
      </w:r>
      <w:r w:rsidRPr="008F49D7">
        <w:rPr>
          <w:rFonts w:ascii="Times New Roman" w:hAnsi="Times New Roman" w:cs="Times New Roman"/>
          <w:sz w:val="28"/>
          <w:szCs w:val="28"/>
        </w:rPr>
        <w:t>иотическое</w:t>
      </w:r>
      <w:r w:rsidR="006E64F1" w:rsidRPr="008F49D7">
        <w:rPr>
          <w:rFonts w:ascii="Times New Roman" w:hAnsi="Times New Roman" w:cs="Times New Roman"/>
          <w:sz w:val="28"/>
          <w:szCs w:val="28"/>
        </w:rPr>
        <w:t xml:space="preserve"> воспит</w:t>
      </w:r>
      <w:r w:rsidRPr="008F49D7">
        <w:rPr>
          <w:rFonts w:ascii="Times New Roman" w:hAnsi="Times New Roman" w:cs="Times New Roman"/>
          <w:sz w:val="28"/>
          <w:szCs w:val="28"/>
        </w:rPr>
        <w:t>ание</w:t>
      </w:r>
      <w:r w:rsidR="006E64F1" w:rsidRPr="008F49D7">
        <w:rPr>
          <w:rFonts w:ascii="Times New Roman" w:hAnsi="Times New Roman" w:cs="Times New Roman"/>
          <w:sz w:val="28"/>
          <w:szCs w:val="28"/>
        </w:rPr>
        <w:t xml:space="preserve">, малая родина, </w:t>
      </w:r>
      <w:r w:rsidRPr="008F49D7">
        <w:rPr>
          <w:rFonts w:ascii="Times New Roman" w:hAnsi="Times New Roman" w:cs="Times New Roman"/>
          <w:sz w:val="28"/>
          <w:szCs w:val="28"/>
        </w:rPr>
        <w:t xml:space="preserve">краеведение, </w:t>
      </w:r>
      <w:r w:rsidR="006E64F1" w:rsidRPr="008F49D7">
        <w:rPr>
          <w:rFonts w:ascii="Times New Roman" w:hAnsi="Times New Roman" w:cs="Times New Roman"/>
          <w:sz w:val="28"/>
          <w:szCs w:val="28"/>
        </w:rPr>
        <w:t>проект</w:t>
      </w:r>
      <w:r w:rsidR="00514740" w:rsidRPr="008F49D7">
        <w:rPr>
          <w:rFonts w:ascii="Times New Roman" w:hAnsi="Times New Roman" w:cs="Times New Roman"/>
          <w:sz w:val="28"/>
          <w:szCs w:val="28"/>
        </w:rPr>
        <w:t>но-исследовательская деятельность</w:t>
      </w:r>
      <w:r w:rsidRPr="008F49D7">
        <w:rPr>
          <w:rFonts w:ascii="Times New Roman" w:hAnsi="Times New Roman" w:cs="Times New Roman"/>
          <w:sz w:val="28"/>
          <w:szCs w:val="28"/>
        </w:rPr>
        <w:t>.</w:t>
      </w:r>
    </w:p>
    <w:p w:rsidR="00B24365" w:rsidRPr="008F49D7" w:rsidRDefault="00B24365" w:rsidP="006E64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7F08" w:rsidRPr="008F49D7" w:rsidRDefault="006B0183" w:rsidP="006B0183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гражданско-мировоззренческой позиции школьника является чувство любви к Родине. Без него человек не ощущает своих корней, не знает истории своего народа, у него не формируется чувство ответственности за свою Родину и ее будущее. </w:t>
      </w:r>
    </w:p>
    <w:p w:rsidR="006B0183" w:rsidRPr="008F49D7" w:rsidRDefault="006B0183" w:rsidP="006B0183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ых условиях наиболее продуктивной представляется реализация гражданского и нравственного потенциала идеи малой родины как первого шага в формировании патриотического мироощущения, способа сохранения преемственности поколений, в приобщении к истории и подвигам предков</w:t>
      </w:r>
      <w:r w:rsidR="005E6417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9F1" w:rsidRPr="008F49D7" w:rsidRDefault="006B0183" w:rsidP="00786D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Особая роль в становлении гражданской культуры школьников отводится</w:t>
      </w:r>
      <w:r w:rsidR="00C519F1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ию их</w:t>
      </w:r>
      <w:r w:rsidR="00786D55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но-исследовательскую деятельность. Краеведческий материал школьного музея обладает высоким воспитательным потенциалом, создает творческую и эмоциональную атмосферу, мотивирует к активной познавательной деятельности</w:t>
      </w:r>
      <w:r w:rsidR="005E6417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786D55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19F1" w:rsidRPr="008F49D7" w:rsidRDefault="00514740" w:rsidP="0078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sz w:val="28"/>
          <w:szCs w:val="28"/>
        </w:rPr>
        <w:t>Участие детей в поисково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-исследовательской деятельности</w:t>
      </w:r>
      <w:r w:rsidRPr="008F49D7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CC7FDA" w:rsidRPr="008F49D7">
        <w:rPr>
          <w:rFonts w:ascii="Times New Roman" w:hAnsi="Times New Roman" w:cs="Times New Roman"/>
          <w:sz w:val="28"/>
          <w:szCs w:val="28"/>
        </w:rPr>
        <w:t xml:space="preserve"> получению ими значительных эмоциональных впечатлений, формированию чувства успешности, умения преодолевать проблемы и трудности.</w:t>
      </w:r>
      <w:r w:rsidR="00EC7126"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="00CC7FDA" w:rsidRPr="008F49D7">
        <w:rPr>
          <w:rFonts w:ascii="Times New Roman" w:hAnsi="Times New Roman" w:cs="Times New Roman"/>
          <w:sz w:val="28"/>
          <w:szCs w:val="28"/>
        </w:rPr>
        <w:t xml:space="preserve">Учащиеся овладевают </w:t>
      </w:r>
      <w:r w:rsidRPr="008F49D7">
        <w:rPr>
          <w:rFonts w:ascii="Times New Roman" w:hAnsi="Times New Roman" w:cs="Times New Roman"/>
          <w:sz w:val="28"/>
          <w:szCs w:val="28"/>
        </w:rPr>
        <w:t>различными приемами и навыками краеведческой и музейной профессио</w:t>
      </w:r>
      <w:r w:rsidR="00A43139" w:rsidRPr="008F49D7">
        <w:rPr>
          <w:rFonts w:ascii="Times New Roman" w:hAnsi="Times New Roman" w:cs="Times New Roman"/>
          <w:sz w:val="28"/>
          <w:szCs w:val="28"/>
        </w:rPr>
        <w:t>нальной деятельности, приобщаются</w:t>
      </w:r>
      <w:r w:rsidRPr="008F49D7">
        <w:rPr>
          <w:rFonts w:ascii="Times New Roman" w:hAnsi="Times New Roman" w:cs="Times New Roman"/>
          <w:sz w:val="28"/>
          <w:szCs w:val="28"/>
        </w:rPr>
        <w:t xml:space="preserve"> к научным дисциплинам,  не предусмотренным школьной программой. </w:t>
      </w:r>
    </w:p>
    <w:p w:rsidR="00D90DFF" w:rsidRPr="008F49D7" w:rsidRDefault="00514740" w:rsidP="00D90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и</w:t>
      </w:r>
      <w:r w:rsidR="00A43139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сследовательская деятельность проводится по следующим направлениям: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з глубины веков» (период милоградской культуры – 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о 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. до н. э.); «Память эту нам завещано беречь» (</w:t>
      </w:r>
      <w:r w:rsidR="00D17E34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малая родина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ы военного лихолетья</w:t>
      </w:r>
      <w:r w:rsidR="00D17E34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. Афганская война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); «</w:t>
      </w:r>
      <w:r w:rsidR="003A6899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Этнокультурное наследие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6899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никальные объекты родного края»; </w:t>
      </w:r>
      <w:r w:rsidR="003A6899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т духовности» (история православных храмов </w:t>
      </w:r>
      <w:r w:rsidR="002467E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и духовно-просветительская деятельность</w:t>
      </w:r>
      <w:r w:rsidR="003A6899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67E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«Ими гордятся нынешние поколения» (известные земляки, выпускники школы, история и память семьи, рода и др.); </w:t>
      </w:r>
      <w:r w:rsidR="003A6899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«Туристическими тропами малой родины».</w:t>
      </w:r>
      <w:r w:rsidR="00D90DF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6899" w:rsidRPr="008F49D7" w:rsidRDefault="003A6899" w:rsidP="003A68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ым организационно-направляющим</w:t>
      </w:r>
      <w:r w:rsidR="00514740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м проектно-исследовательской деятельности является совет музея.</w:t>
      </w:r>
    </w:p>
    <w:p w:rsidR="00D17E34" w:rsidRPr="008F49D7" w:rsidRDefault="003A6899" w:rsidP="00D17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отводится роль координатора, консультанта, партнёра и организатора соответствующих педагогических условий. </w:t>
      </w:r>
      <w:r w:rsidR="00D17E34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25E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снов</w:t>
      </w:r>
      <w:r w:rsidR="00146E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5325E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17E34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уделяю методологическим подходам к организации проектно-исследовательской деятельности: определение направления, темы, типа проекта по масштабу, количеству участников, продолжительности, определению этапов реализации проекта. Самым ответственным является поисково-исследовательский этап, в рамках которого проводится работа с документами, встречи-интервью, наблюдения. Участники проекта обретают навыки отбора, классификации, анализа информации.</w:t>
      </w:r>
    </w:p>
    <w:p w:rsidR="004B3914" w:rsidRPr="008F49D7" w:rsidRDefault="00061979" w:rsidP="004B3914">
      <w:pPr>
        <w:pStyle w:val="a7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15D14B" wp14:editId="7C0B138D">
                <wp:simplePos x="0" y="0"/>
                <wp:positionH relativeFrom="margin">
                  <wp:posOffset>15240</wp:posOffset>
                </wp:positionH>
                <wp:positionV relativeFrom="margin">
                  <wp:posOffset>5785485</wp:posOffset>
                </wp:positionV>
                <wp:extent cx="1439545" cy="2399665"/>
                <wp:effectExtent l="19050" t="19050" r="27305" b="635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399665"/>
                          <a:chOff x="-1" y="181020"/>
                          <a:chExt cx="1590676" cy="240025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G:\AФото школа\Фото867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81020"/>
                            <a:ext cx="1590675" cy="2028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0" y="2209800"/>
                            <a:ext cx="159067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C3" w:rsidRDefault="003013C3" w:rsidP="003013C3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</w:rPr>
                                <w:t xml:space="preserve">Фот. 2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 гостях у вете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5D14B" id="Группа 5" o:spid="_x0000_s1026" style="position:absolute;left:0;text-align:left;margin-left:1.2pt;margin-top:455.55pt;width:113.35pt;height:188.95pt;z-index:251666432;mso-position-horizontal-relative:margin;mso-position-vertical-relative:margin;mso-width-relative:margin;mso-height-relative:margin" coordorigin=",1810" coordsize="15906,24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810;width:15906;height:20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NGOPCAAAA2gAAAA8AAABkcnMvZG93bnJldi54bWxEj0+LwjAUxO+C3yE8wYtoqoJI1yiLIPgH&#10;D6uC10fztinbvNQm1vrtjSDscZiZ3zCLVWtL0VDtC8cKxqMEBHHmdMG5gst5M5yD8AFZY+mYFDzJ&#10;w2rZ7Sww1e7BP9ScQi4ihH2KCkwIVSqlzwxZ9CNXEUfv19UWQ5R1LnWNjwi3pZwkyUxaLDguGKxo&#10;bSj7O92tgo057ou9lxN9yM5NshvMbvMrKtXvtd9fIAK14T/8aW+1gim8r8Qb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zRjjwgAAANoAAAAPAAAAAAAAAAAAAAAAAJ8C&#10;AABkcnMvZG93bnJldi54bWxQSwUGAAAAAAQABAD3AAAAjgMAAAAA&#10;" stroked="t" strokecolor="black [3213]" strokeweight=".25pt">
                  <v:imagedata r:id="rId8" o:title="Фото867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top:22098;width:1590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3013C3" w:rsidRDefault="003013C3" w:rsidP="003013C3">
                        <w:pPr>
                          <w:spacing w:line="192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</w:rPr>
                          <w:t xml:space="preserve">Фот. 2.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 гостях у ветерана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013C3" w:rsidRPr="008F49D7"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9F8FD" wp14:editId="43D1E9FC">
                <wp:simplePos x="0" y="0"/>
                <wp:positionH relativeFrom="margin">
                  <wp:posOffset>4082415</wp:posOffset>
                </wp:positionH>
                <wp:positionV relativeFrom="margin">
                  <wp:posOffset>3089910</wp:posOffset>
                </wp:positionV>
                <wp:extent cx="2105025" cy="1905000"/>
                <wp:effectExtent l="0" t="0" r="0" b="0"/>
                <wp:wrapSquare wrapText="bothSides"/>
                <wp:docPr id="11289" name="Группа 1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905000"/>
                          <a:chOff x="91599" y="-256022"/>
                          <a:chExt cx="2263217" cy="2117582"/>
                        </a:xfrm>
                      </wpg:grpSpPr>
                      <wpg:grpSp>
                        <wpg:cNvPr id="49" name="Группа 49"/>
                        <wpg:cNvGrpSpPr/>
                        <wpg:grpSpPr>
                          <a:xfrm>
                            <a:off x="91599" y="-256022"/>
                            <a:ext cx="2263217" cy="2117582"/>
                            <a:chOff x="91599" y="-267227"/>
                            <a:chExt cx="2263217" cy="2210264"/>
                          </a:xfrm>
                        </wpg:grpSpPr>
                        <pic:pic xmlns:pic="http://schemas.openxmlformats.org/drawingml/2006/picture">
                          <pic:nvPicPr>
                            <pic:cNvPr id="47" name="Рисунок 47" descr="E:\DCIM\100CASIO\CIMG843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00" y="-267227"/>
                              <a:ext cx="2195460" cy="1670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" name="Поле 48"/>
                          <wps:cNvSpPr txBox="1"/>
                          <wps:spPr>
                            <a:xfrm>
                              <a:off x="91599" y="1403524"/>
                              <a:ext cx="2263217" cy="539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39B0" w:rsidRPr="00916060" w:rsidRDefault="003013C3" w:rsidP="003013C3">
                                <w:pPr>
                                  <w:spacing w:line="192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</w:rPr>
                                  <w:t>Фот.1</w:t>
                                </w:r>
                                <w:r w:rsidR="002339B0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</w:rPr>
                                  <w:t xml:space="preserve">. </w:t>
                                </w:r>
                                <w:r w:rsidR="002339B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Вид одного из курганов в урочище </w:t>
                                </w:r>
                                <w:r w:rsidR="002339B0" w:rsidRPr="0091606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«Задубъе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88" name="Стрелка вниз 11288"/>
                        <wps:cNvSpPr/>
                        <wps:spPr>
                          <a:xfrm rot="19787183" flipH="1">
                            <a:off x="444348" y="219976"/>
                            <a:ext cx="40906" cy="515763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9F8FD" id="Группа 11289" o:spid="_x0000_s1029" style="position:absolute;left:0;text-align:left;margin-left:321.45pt;margin-top:243.3pt;width:165.75pt;height:150pt;z-index:251659264;mso-position-horizontal-relative:margin;mso-position-vertical-relative:margin;mso-width-relative:margin;mso-height-relative:margin" coordorigin="915,-2560" coordsize="22632,21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">
                <v:group id="Группа 49" o:spid="_x0000_s1030" style="position:absolute;left:915;top:-2560;width:22633;height:21175" coordorigin="915,-2672" coordsize="22632,2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Рисунок 47" o:spid="_x0000_s1031" type="#_x0000_t75" style="position:absolute;left:916;top:-2672;width:21954;height:16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muPbCAAAA2wAAAA8AAABkcnMvZG93bnJldi54bWxEj82qwjAUhPcXfIdwBHfXVBG9VqP4g+Cu&#10;2OvG3bE5tsXmpDRR69sbQXA5zMw3zHzZmkrcqXGlZQWDfgSCOLO65FzB8X/3+wfCeWSNlWVS8CQH&#10;y0XnZ46xtg8+0D31uQgQdjEqKLyvYyldVpBB17c1cfAutjHog2xyqRt8BLip5DCKxtJgyWGhwJo2&#10;BWXX9GYUTFdrP9RJPr61gw1vk2RyurqzUr1uu5qB8NT6b/jT3msFowm8v4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rj2wgAAANsAAAAPAAAAAAAAAAAAAAAAAJ8C&#10;AABkcnMvZG93bnJldi54bWxQSwUGAAAAAAQABAD3AAAAjgMAAAAA&#10;">
                    <v:imagedata r:id="rId10" o:title="CIMG8432"/>
                    <v:path arrowok="t"/>
                  </v:shape>
                  <v:shape id="Поле 48" o:spid="_x0000_s1032" type="#_x0000_t202" style="position:absolute;left:915;top:14035;width:22633;height:5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2339B0" w:rsidRPr="00916060" w:rsidRDefault="003013C3" w:rsidP="003013C3">
                          <w:pPr>
                            <w:spacing w:line="192" w:lineRule="auto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>Фот.1</w:t>
                          </w:r>
                          <w:r w:rsidR="002339B0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 xml:space="preserve">. </w:t>
                          </w:r>
                          <w:r w:rsidR="002339B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Вид одного из курганов в урочище </w:t>
                          </w:r>
                          <w:r w:rsidR="002339B0" w:rsidRPr="0091606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«Задубъе»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1288" o:spid="_x0000_s1033" type="#_x0000_t67" style="position:absolute;left:4443;top:2199;width:409;height:5158;rotation:198008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8GMcA&#10;AADeAAAADwAAAGRycy9kb3ducmV2LnhtbESP0UrDQBBF3wX/YRnBN7tpESmx22JaBEHENuYDhuyY&#10;hGRnw+6apn698yD0bYZ7594zm93sBjVRiJ1nA8tFBoq49rbjxkD19fqwBhUTssXBMxm4UITd9vZm&#10;g7n1Zz7RVKZGSQjHHA20KY251rFuyWFc+JFYtG8fHCZZQ6NtwLOEu0GvsuxJO+xYGlocad9S3Zc/&#10;zkBZPPaV/30/XPBYhY+h+Kz6YjLm/m5+eQaVaE5X8//1mxX85WotvPKOz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YPBjHAAAA3gAAAA8AAAAAAAAAAAAAAAAAmAIAAGRy&#10;cy9kb3ducmV2LnhtbFBLBQYAAAAABAAEAPUAAACMAwAAAAA=&#10;" adj="20743" fillcolor="#4f81bd" strokecolor="red" strokeweight="2pt"/>
                <w10:wrap type="square" anchorx="margin" anchory="margin"/>
              </v:group>
            </w:pict>
          </mc:Fallback>
        </mc:AlternateContent>
      </w:r>
      <w:r w:rsidR="002467EF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4740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7EF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у учащихся социально-гражданских компетенций посредством включения их в изучение истории заселения человеком центра</w:t>
      </w:r>
      <w:r w:rsidR="002339B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ьной части Припятского Полесья направлено исследование </w:t>
      </w:r>
      <w:r w:rsidR="002339B0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Дубойского  памятника милоградской культуры. На  южной окраине д. Дубой на песчаном возвышении и в трех километрах на восток от деревни в 1955–1956 гг. профессором Ю.В. Кухаренко и в 1980-х годах С.Е. Рассадиным и Г.М. Залашко выявлено более 100 курганов, раскопано 1</w:t>
      </w:r>
      <w:r w:rsidR="00A901BD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7 (фот. 1)</w:t>
      </w:r>
      <w:r w:rsidR="005E6417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2, 6, 7]</w:t>
      </w:r>
      <w:r w:rsidR="00A901BD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1BD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сследование нынешнего состояния Дубойского памятника милоградской культуры направлен историко-краеведческий проект «Наши истоки». </w:t>
      </w:r>
      <w:r w:rsidR="003B2C25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овые материалы были</w:t>
      </w:r>
      <w:r w:rsidR="004B5E1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 отмечены Д</w:t>
      </w:r>
      <w:r w:rsidR="004B5E1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пломом</w:t>
      </w:r>
      <w:r w:rsidR="004B5E1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 ІІІ степени Главного управления по образованию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 Брестского облисполкома</w:t>
      </w:r>
      <w:r w:rsidR="004B5E1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 и</w:t>
      </w:r>
      <w:r w:rsidR="004B5E1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ы на 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X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3B2C25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публи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ской</w:t>
      </w:r>
      <w:r w:rsidR="003B2C25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тавке научно-методической </w:t>
      </w:r>
      <w:r w:rsidR="003B2C25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ы и педагогического опыта 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творчества учащейся молодежи, посвященной Году народного единства</w:t>
      </w:r>
      <w:r w:rsidR="00664766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2021 г.)</w:t>
      </w:r>
      <w:r w:rsidR="00893680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B3914" w:rsidRPr="008F49D7" w:rsidRDefault="00893680" w:rsidP="004B3914">
      <w:pPr>
        <w:pStyle w:val="a7"/>
        <w:widowControl w:val="0"/>
        <w:ind w:firstLine="709"/>
        <w:jc w:val="both"/>
        <w:rPr>
          <w:noProof/>
          <w:lang w:eastAsia="ru-RU"/>
        </w:rPr>
      </w:pPr>
      <w:r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="002321F9" w:rsidRPr="008F49D7">
        <w:rPr>
          <w:rFonts w:ascii="Times New Roman" w:hAnsi="Times New Roman" w:cs="Times New Roman"/>
          <w:sz w:val="28"/>
          <w:szCs w:val="28"/>
        </w:rPr>
        <w:t>На развитие</w:t>
      </w:r>
      <w:r w:rsidR="002321F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моционально-ценностного отношения к участникам </w:t>
      </w:r>
      <w:r w:rsidR="004B3914" w:rsidRPr="008F49D7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="004B3914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21F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 и мемориально-историческим объектам родного края, становление осознанного понимания утверждения  «Великая Победа – наша общая Победа» направлен гражданско-патриотический проект «Память о вас – в наших сердцах»</w:t>
      </w:r>
      <w:r w:rsidR="005E6417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4]</w:t>
      </w:r>
      <w:r w:rsidR="002321F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ализация проекта осуществлялась в рамках шестого школьного дня</w:t>
      </w:r>
      <w:r w:rsidR="003013C3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фот. 2).</w:t>
      </w:r>
      <w:r w:rsidR="00F16E34" w:rsidRPr="008F49D7">
        <w:rPr>
          <w:noProof/>
          <w:lang w:eastAsia="ru-RU"/>
        </w:rPr>
        <w:t xml:space="preserve"> </w:t>
      </w:r>
    </w:p>
    <w:p w:rsidR="004B3914" w:rsidRPr="008F49D7" w:rsidRDefault="004B3914" w:rsidP="004B3914">
      <w:pPr>
        <w:pStyle w:val="a7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ению знаний учащихся о вкладе жителей д. Дубой в Великую Победу над фашизмом и событиях первых послевоенных лет способствует разработанный экскурсионный маршрут образовательной направленности «Их подвиг в памяти потомков сохраним» (рис. 1)</w:t>
      </w:r>
      <w:r w:rsidR="005E6417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4]</w:t>
      </w: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F7F08" w:rsidRPr="008F49D7" w:rsidRDefault="006F7F08" w:rsidP="000642FC">
      <w:pPr>
        <w:pStyle w:val="a7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большой ответственностью и глубоким чувством исторической сопричастности включились учащиеся школы в республиканскую акцию по созданию 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иной 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рты 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мятников 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ликой 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енной войны. 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1 </w:t>
      </w:r>
    </w:p>
    <w:p w:rsidR="00076D06" w:rsidRPr="008F49D7" w:rsidRDefault="004B3914" w:rsidP="006F7F08">
      <w:pPr>
        <w:pStyle w:val="a7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49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0A4DD9" wp14:editId="11596DDA">
                <wp:simplePos x="0" y="0"/>
                <wp:positionH relativeFrom="margin">
                  <wp:posOffset>4030980</wp:posOffset>
                </wp:positionH>
                <wp:positionV relativeFrom="margin">
                  <wp:posOffset>80010</wp:posOffset>
                </wp:positionV>
                <wp:extent cx="2141855" cy="1676400"/>
                <wp:effectExtent l="19050" t="1905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1676400"/>
                          <a:chOff x="1" y="-6"/>
                          <a:chExt cx="2143125" cy="1950191"/>
                        </a:xfrm>
                      </wpg:grpSpPr>
                      <wpg:grpSp>
                        <wpg:cNvPr id="55" name="Группа 55"/>
                        <wpg:cNvGrpSpPr/>
                        <wpg:grpSpPr>
                          <a:xfrm>
                            <a:off x="1" y="-6"/>
                            <a:ext cx="2030028" cy="1675179"/>
                            <a:chOff x="4" y="-12"/>
                            <a:chExt cx="3768865" cy="3032654"/>
                          </a:xfrm>
                        </wpg:grpSpPr>
                        <pic:pic xmlns:pic="http://schemas.openxmlformats.org/drawingml/2006/picture">
                          <pic:nvPicPr>
                            <pic:cNvPr id="11424" name="Рисунок 11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" y="-12"/>
                              <a:ext cx="3768865" cy="3032654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wps:wsp>
                          <wps:cNvPr id="11425" name="Поле 11425"/>
                          <wps:cNvSpPr txBox="1"/>
                          <wps:spPr>
                            <a:xfrm>
                              <a:off x="1657350" y="1571625"/>
                              <a:ext cx="287655" cy="25149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925B8" w:rsidRPr="00C3245D" w:rsidRDefault="001925B8" w:rsidP="001925B8">
                                <w:pP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C3245D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Поле 6"/>
                        <wps:cNvSpPr txBox="1"/>
                        <wps:spPr>
                          <a:xfrm>
                            <a:off x="1" y="1706411"/>
                            <a:ext cx="2143125" cy="2437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16E34" w:rsidRPr="00F16E34" w:rsidRDefault="00F16E34" w:rsidP="00F16E34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</w:rPr>
                                <w:t xml:space="preserve">Рис.1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хема маршру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A4DD9" id="Группа 7" o:spid="_x0000_s1034" style="position:absolute;left:0;text-align:left;margin-left:317.4pt;margin-top:6.3pt;width:168.65pt;height:132pt;z-index:251670528;mso-position-horizontal-relative:margin;mso-position-vertical-relative:margin;mso-width-relative:margin;mso-height-relative:margin" coordorigin="" coordsize="21431,19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">
                <v:group id="Группа 55" o:spid="_x0000_s1035" style="position:absolute;width:20300;height:16751" coordorigin="" coordsize="37688,30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Рисунок 11424" o:spid="_x0000_s1036" type="#_x0000_t75" style="position:absolute;width:37688;height:30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xVDvEAAAA3gAAAA8AAABkcnMvZG93bnJldi54bWxET01Lw0AQvQv+h2WE3uymoWqJ3RYVWqqH&#10;gm0vvQ3ZaRLMzobdMUn/vSsI3ubxPme5Hl2regqx8WxgNs1AEZfeNlwZOB039wtQUZAttp7JwJUi&#10;rFe3N0ssrB/4k/qDVCqFcCzQQC3SFVrHsiaHceo74sRdfHAoCYZK24BDCnetzrPsUTtsODXU2NFb&#10;TeXX4dsZCPmm31/kaTucg6v6V3n4yN87YyZ348szKKFR/sV/7p1N82fzfA6/76Qb9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xVDvEAAAA3gAAAA8AAAAAAAAAAAAAAAAA&#10;nwIAAGRycy9kb3ducmV2LnhtbFBLBQYAAAAABAAEAPcAAACQAwAAAAA=&#10;" stroked="t" strokecolor="windowText" strokeweight=".25pt">
                    <v:imagedata r:id="rId12" o:title=""/>
                    <v:path arrowok="t"/>
                  </v:shape>
                  <v:shape id="Поле 11425" o:spid="_x0000_s1037" type="#_x0000_t202" style="position:absolute;left:16573;top:15716;width:287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468YA&#10;AADeAAAADwAAAGRycy9kb3ducmV2LnhtbESPQYvCMBCF7wv+hzAL3rapouJ2jSIrguBJ60FvQzO2&#10;ZZtJt4m2+uuNIHib4b1535vZojOVuFLjSssKBlEMgjizuuRcwSFdf01BOI+ssbJMCm7kYDHvfcww&#10;0bblHV33PhchhF2CCgrv60RKlxVk0EW2Jg7a2TYGfVibXOoG2xBuKjmM44k0WHIgFFjTb0HZ3/5i&#10;AnflT+v6+1L+d9l5e6zadJKe7kr1P7vlDwhPnX+bX9cbHeoPRsMxPN8JM8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468YAAADeAAAADwAAAAAAAAAAAAAAAACYAgAAZHJz&#10;L2Rvd25yZXYueG1sUEsFBgAAAAAEAAQA9QAAAIsDAAAAAA==&#10;" filled="f" stroked="f" strokeweight=".25pt">
                    <v:textbox>
                      <w:txbxContent>
                        <w:p w:rsidR="001925B8" w:rsidRPr="00C3245D" w:rsidRDefault="001925B8" w:rsidP="001925B8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C3245D">
                            <w:rPr>
                              <w:color w:val="FF0000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Поле 6" o:spid="_x0000_s1038" type="#_x0000_t202" style="position:absolute;top:17064;width:21431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    <v:textbox>
                    <w:txbxContent>
                      <w:p w:rsidR="00F16E34" w:rsidRPr="00F16E34" w:rsidRDefault="00F16E34" w:rsidP="00F16E34">
                        <w:pPr>
                          <w:spacing w:line="192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</w:rPr>
                          <w:t xml:space="preserve">Рис.1.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хема маршрута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мориально-исторических объектов </w:t>
      </w:r>
      <w:r w:rsidR="00076D06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олинщи</w:t>
      </w:r>
      <w:r w:rsidR="007415F3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76D06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 8 находятся на дубойской земле. Материал о ходе участия в акции опубликован в «Н</w:t>
      </w:r>
      <w:r w:rsidR="00076D06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астаўніцкай газеце</w:t>
      </w:r>
      <w:r w:rsidR="00076D06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17 июня 2021 г.).</w:t>
      </w:r>
    </w:p>
    <w:p w:rsidR="00DA6300" w:rsidRPr="008F49D7" w:rsidRDefault="0019119D" w:rsidP="00DA63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9D7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ED80CE1" wp14:editId="3172CE8F">
                <wp:simplePos x="0" y="0"/>
                <wp:positionH relativeFrom="margin">
                  <wp:posOffset>81915</wp:posOffset>
                </wp:positionH>
                <wp:positionV relativeFrom="margin">
                  <wp:posOffset>1710055</wp:posOffset>
                </wp:positionV>
                <wp:extent cx="2011045" cy="1818640"/>
                <wp:effectExtent l="0" t="0" r="8255" b="0"/>
                <wp:wrapTight wrapText="bothSides">
                  <wp:wrapPolygon edited="0">
                    <wp:start x="0" y="0"/>
                    <wp:lineTo x="0" y="21268"/>
                    <wp:lineTo x="21484" y="21268"/>
                    <wp:lineTo x="21484" y="0"/>
                    <wp:lineTo x="0" y="0"/>
                  </wp:wrapPolygon>
                </wp:wrapTight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1818640"/>
                          <a:chOff x="590551" y="-2"/>
                          <a:chExt cx="2012384" cy="1821164"/>
                        </a:xfrm>
                      </wpg:grpSpPr>
                      <wps:wsp>
                        <wps:cNvPr id="28" name="Поле 28"/>
                        <wps:cNvSpPr txBox="1"/>
                        <wps:spPr>
                          <a:xfrm>
                            <a:off x="590684" y="1445232"/>
                            <a:ext cx="2012251" cy="3759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6300" w:rsidRDefault="00DA6300" w:rsidP="00DA6300">
                              <w:pPr>
                                <w:pStyle w:val="a7"/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Фот. 3. </w:t>
                              </w:r>
                              <w:r w:rsidR="004B3914">
                                <w:rPr>
                                  <w:rFonts w:ascii="Times New Roman" w:hAnsi="Times New Roman" w:cs="Times New Roman"/>
                                </w:rPr>
                                <w:t xml:space="preserve">Л.И. </w:t>
                              </w:r>
                              <w:r w:rsidRPr="00AF1145">
                                <w:rPr>
                                  <w:rFonts w:ascii="Times New Roman" w:hAnsi="Times New Roman" w:cs="Times New Roman"/>
                                </w:rPr>
                                <w:t>Рогал</w:t>
                              </w:r>
                              <w:r w:rsidR="004B3914">
                                <w:rPr>
                                  <w:rFonts w:ascii="Times New Roman" w:hAnsi="Times New Roman" w:cs="Times New Roman"/>
                                </w:rPr>
                                <w:t>ь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DA6300" w:rsidRPr="00AF1145" w:rsidRDefault="00DA6300" w:rsidP="00DA6300">
                              <w:pPr>
                                <w:pStyle w:val="a7"/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 день 94-летия</w:t>
                              </w:r>
                            </w:p>
                            <w:p w:rsidR="00DA6300" w:rsidRPr="001D3B1E" w:rsidRDefault="00DA6300" w:rsidP="00DA63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1" y="-2"/>
                            <a:ext cx="2012384" cy="14419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0CE1" id="Группа 30" o:spid="_x0000_s1039" style="position:absolute;left:0;text-align:left;margin-left:6.45pt;margin-top:134.65pt;width:158.35pt;height:143.2pt;z-index:-251639808;mso-position-horizontal-relative:margin;mso-position-vertical-relative:margin;mso-width-relative:margin;mso-height-relative:margin" coordorigin="5905" coordsize="20123,18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">
                <v:shape id="Поле 28" o:spid="_x0000_s1040" type="#_x0000_t202" style="position:absolute;left:5906;top:14452;width:20123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<v:textbox>
                    <w:txbxContent>
                      <w:p w:rsidR="00DA6300" w:rsidRDefault="00DA6300" w:rsidP="00DA6300">
                        <w:pPr>
                          <w:pStyle w:val="a7"/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Фот. 3. </w:t>
                        </w:r>
                        <w:r w:rsidR="004B3914">
                          <w:rPr>
                            <w:rFonts w:ascii="Times New Roman" w:hAnsi="Times New Roman" w:cs="Times New Roman"/>
                          </w:rPr>
                          <w:t xml:space="preserve">Л.И. </w:t>
                        </w:r>
                        <w:r w:rsidRPr="00AF1145">
                          <w:rPr>
                            <w:rFonts w:ascii="Times New Roman" w:hAnsi="Times New Roman" w:cs="Times New Roman"/>
                          </w:rPr>
                          <w:t>Рогал</w:t>
                        </w:r>
                        <w:r w:rsidR="004B3914">
                          <w:rPr>
                            <w:rFonts w:ascii="Times New Roman" w:hAnsi="Times New Roman" w:cs="Times New Roman"/>
                          </w:rPr>
                          <w:t>ь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DA6300" w:rsidRPr="00AF1145" w:rsidRDefault="00DA6300" w:rsidP="00DA6300">
                        <w:pPr>
                          <w:pStyle w:val="a7"/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 день 94-летия</w:t>
                        </w:r>
                      </w:p>
                      <w:p w:rsidR="00DA6300" w:rsidRPr="001D3B1E" w:rsidRDefault="00DA6300" w:rsidP="00DA630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" o:spid="_x0000_s1041" type="#_x0000_t75" style="position:absolute;left:5905;width:20124;height:1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UPLCAAAA2wAAAA8AAABkcnMvZG93bnJldi54bWxEj81qwzAQhO+BvoPYQm6x3BBK41gJbSE/&#10;vjVJodfF2lgm1spYsuO8fVQo9DjMzDdMvhltIwbqfO1YwUuSgiAuna65UvB93s7eQPiArLFxTAru&#10;5GGzfprkmGl34yMNp1CJCGGfoQITQptJ6UtDFn3iWuLoXVxnMUTZVVJ3eItw28h5mr5KizXHBYMt&#10;fRoqr6feKvCLnaGxkHv+cF/FD/a6uKJWavo8vq9ABBrDf/ivfdAK5kv4/R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VDywgAAANsAAAAPAAAAAAAAAAAAAAAAAJ8C&#10;AABkcnMvZG93bnJldi54bWxQSwUGAAAAAAQABAD3AAAAjgMAAAAA&#10;">
                  <v:imagedata r:id="rId14" o:title=""/>
                  <v:path arrowok="t"/>
                </v:shape>
                <w10:wrap type="tight" anchorx="margin" anchory="margin"/>
              </v:group>
            </w:pict>
          </mc:Fallback>
        </mc:AlternateContent>
      </w:r>
      <w:r w:rsidR="00AE42AE" w:rsidRPr="008F49D7">
        <w:rPr>
          <w:rFonts w:ascii="Times New Roman" w:hAnsi="Times New Roman" w:cs="Times New Roman"/>
          <w:sz w:val="28"/>
          <w:szCs w:val="28"/>
        </w:rPr>
        <w:t xml:space="preserve">Пониманию сути преемственности поколений способствует </w:t>
      </w:r>
      <w:r w:rsidR="000642FC" w:rsidRPr="008F49D7">
        <w:rPr>
          <w:rFonts w:ascii="Times New Roman" w:hAnsi="Times New Roman" w:cs="Times New Roman"/>
          <w:sz w:val="28"/>
          <w:szCs w:val="28"/>
        </w:rPr>
        <w:t>работа «Патрон в кармане»</w:t>
      </w:r>
      <w:r w:rsidR="00DA6300" w:rsidRPr="008F49D7">
        <w:rPr>
          <w:rFonts w:ascii="Times New Roman" w:hAnsi="Times New Roman" w:cs="Times New Roman"/>
          <w:sz w:val="28"/>
          <w:szCs w:val="28"/>
        </w:rPr>
        <w:t xml:space="preserve"> по исследованию жизненного пути первого директора Дубойской средней школы, фронтовика</w:t>
      </w:r>
      <w:r w:rsidR="006C5B2F" w:rsidRPr="008F49D7">
        <w:rPr>
          <w:rFonts w:ascii="Times New Roman" w:hAnsi="Times New Roman" w:cs="Times New Roman"/>
          <w:sz w:val="28"/>
          <w:szCs w:val="28"/>
        </w:rPr>
        <w:t>, человека с активной жизненной позицией</w:t>
      </w:r>
      <w:r w:rsidR="00DA6300" w:rsidRPr="008F49D7">
        <w:rPr>
          <w:rFonts w:ascii="Times New Roman" w:hAnsi="Times New Roman" w:cs="Times New Roman"/>
          <w:sz w:val="28"/>
          <w:szCs w:val="28"/>
        </w:rPr>
        <w:t xml:space="preserve"> (фот. 3)</w:t>
      </w:r>
      <w:r w:rsidR="006C5B2F" w:rsidRPr="008F49D7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t xml:space="preserve">. </w:t>
      </w:r>
      <w:r w:rsidR="006C5B2F" w:rsidRPr="00D66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 по итогам исследования опубликован в районной газете «</w:t>
      </w:r>
      <w:r w:rsidR="006C5B2F" w:rsidRPr="00D66FB4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Навіны Палесся</w:t>
      </w:r>
      <w:r w:rsidR="006C5B2F" w:rsidRPr="00D66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6C5B2F" w:rsidRPr="00D66FB4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 xml:space="preserve"> (</w:t>
      </w:r>
      <w:r w:rsidR="00AE42AE" w:rsidRPr="00D66FB4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7 и</w:t>
      </w:r>
      <w:r w:rsidR="006C5B2F" w:rsidRPr="00D66FB4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юня 2020 г.).</w:t>
      </w:r>
    </w:p>
    <w:p w:rsidR="00960CE9" w:rsidRPr="008F49D7" w:rsidRDefault="0019119D" w:rsidP="006C5B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6B0DFB" wp14:editId="52041B57">
                <wp:simplePos x="0" y="0"/>
                <wp:positionH relativeFrom="margin">
                  <wp:posOffset>4131945</wp:posOffset>
                </wp:positionH>
                <wp:positionV relativeFrom="margin">
                  <wp:posOffset>3426460</wp:posOffset>
                </wp:positionV>
                <wp:extent cx="2047875" cy="1798955"/>
                <wp:effectExtent l="0" t="0" r="9525" b="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798955"/>
                          <a:chOff x="0" y="-29203"/>
                          <a:chExt cx="2050009" cy="1800761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D:\Банет А\CIMG0056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-29203"/>
                            <a:ext cx="1991994" cy="144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Поле 10"/>
                        <wps:cNvSpPr txBox="1"/>
                        <wps:spPr>
                          <a:xfrm>
                            <a:off x="0" y="1416658"/>
                            <a:ext cx="2050009" cy="35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99C" w:rsidRPr="00ED399C" w:rsidRDefault="007557EB" w:rsidP="00ED399C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+mn-ea" w:hAnsi="Times New Roman" w:cs="Times New Roman"/>
                                  <w:i/>
                                  <w:color w:val="000000" w:themeColor="text1"/>
                                  <w:kern w:val="24"/>
                                </w:rPr>
                                <w:t>Фот. 4</w:t>
                              </w:r>
                              <w:r w:rsidR="00ED399C" w:rsidRPr="00ED399C">
                                <w:rPr>
                                  <w:rFonts w:ascii="Times New Roman" w:eastAsia="+mn-ea" w:hAnsi="Times New Roman" w:cs="Times New Roman"/>
                                  <w:i/>
                                  <w:color w:val="000000" w:themeColor="text1"/>
                                  <w:kern w:val="24"/>
                                </w:rPr>
                                <w:t xml:space="preserve">. </w:t>
                              </w:r>
                              <w:r w:rsidR="00ED399C" w:rsidRPr="00ED399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kern w:val="24"/>
                                </w:rPr>
                                <w:t>Звезда А. Банета</w:t>
                              </w:r>
                              <w:r w:rsidR="00ED399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kern w:val="24"/>
                                </w:rPr>
                                <w:t xml:space="preserve">.               </w:t>
                              </w:r>
                              <w:r w:rsidR="00ED399C" w:rsidRPr="00ED399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ED399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kern w:val="24"/>
                                </w:rPr>
                                <w:t xml:space="preserve">г. </w:t>
                              </w:r>
                              <w:r w:rsidR="00ED399C" w:rsidRPr="00ED399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kern w:val="24"/>
                                </w:rPr>
                                <w:t>Столин (ул. Дзержинског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B0DFB" id="Группа 11" o:spid="_x0000_s1042" style="position:absolute;left:0;text-align:left;margin-left:325.35pt;margin-top:269.8pt;width:161.25pt;height:141.65pt;z-index:251672576;mso-position-horizontal-relative:margin;mso-position-vertical-relative:margin;mso-width-relative:margin;mso-height-relative:margin" coordorigin=",-292" coordsize="20500,1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">
                <v:shape id="Рисунок 9" o:spid="_x0000_s1043" type="#_x0000_t75" style="position:absolute;top:-292;width:19919;height:14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neLAAAAA2gAAAA8AAABkcnMvZG93bnJldi54bWxEj82qwjAUhPcXfIdwBHfX1B9Eq1FEUFxe&#10;raDLQ3Nsi81JbaKtb38jCC6HmfmGWaxaU4on1a6wrGDQj0AQp1YXnCk4JdvfKQjnkTWWlknBixys&#10;lp2fBcbaNnyg59FnIkDYxagg976KpXRpTgZd31bEwbva2qAPss6krrEJcFPKYRRNpMGCw0KOFW1y&#10;Sm/Hh1GwMTYdHcbDXcmXZGweSXa+/zVK9brteg7CU+u/4U97rxXM4H0l3A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6Gd4sAAAADaAAAADwAAAAAAAAAAAAAAAACfAgAA&#10;ZHJzL2Rvd25yZXYueG1sUEsFBgAAAAAEAAQA9wAAAIwDAAAAAA==&#10;">
                  <v:imagedata r:id="rId16" o:title="CIMG0056"/>
                  <v:path arrowok="t"/>
                </v:shape>
                <v:shape id="Поле 10" o:spid="_x0000_s1044" type="#_x0000_t202" style="position:absolute;top:14166;width:20500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ED399C" w:rsidRPr="00ED399C" w:rsidRDefault="007557EB" w:rsidP="00ED399C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+mn-ea" w:hAnsi="Times New Roman" w:cs="Times New Roman"/>
                            <w:i/>
                            <w:color w:val="000000" w:themeColor="text1"/>
                            <w:kern w:val="24"/>
                          </w:rPr>
                          <w:t>Фот. 4</w:t>
                        </w:r>
                        <w:r w:rsidR="00ED399C" w:rsidRPr="00ED399C">
                          <w:rPr>
                            <w:rFonts w:ascii="Times New Roman" w:eastAsia="+mn-ea" w:hAnsi="Times New Roman" w:cs="Times New Roman"/>
                            <w:i/>
                            <w:color w:val="000000" w:themeColor="text1"/>
                            <w:kern w:val="24"/>
                          </w:rPr>
                          <w:t xml:space="preserve">. </w:t>
                        </w:r>
                        <w:r w:rsidR="00ED399C" w:rsidRPr="00ED399C">
                          <w:rPr>
                            <w:rFonts w:ascii="Times New Roman" w:eastAsia="+mn-ea" w:hAnsi="Times New Roman" w:cs="Times New Roman"/>
                            <w:color w:val="000000" w:themeColor="text1"/>
                            <w:kern w:val="24"/>
                          </w:rPr>
                          <w:t>Звезда А. Банета</w:t>
                        </w:r>
                        <w:r w:rsidR="00ED399C">
                          <w:rPr>
                            <w:rFonts w:ascii="Times New Roman" w:eastAsia="+mn-ea" w:hAnsi="Times New Roman" w:cs="Times New Roman"/>
                            <w:color w:val="000000" w:themeColor="text1"/>
                            <w:kern w:val="24"/>
                          </w:rPr>
                          <w:t xml:space="preserve">.               </w:t>
                        </w:r>
                        <w:r w:rsidR="00ED399C" w:rsidRPr="00ED399C">
                          <w:rPr>
                            <w:rFonts w:ascii="Times New Roman" w:eastAsia="+mn-ea" w:hAnsi="Times New Roman" w:cs="Times New Roman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ED399C">
                          <w:rPr>
                            <w:rFonts w:ascii="Times New Roman" w:eastAsia="+mn-ea" w:hAnsi="Times New Roman" w:cs="Times New Roman"/>
                            <w:color w:val="000000" w:themeColor="text1"/>
                            <w:kern w:val="24"/>
                          </w:rPr>
                          <w:t xml:space="preserve">г. </w:t>
                        </w:r>
                        <w:r w:rsidR="00ED399C" w:rsidRPr="00ED399C">
                          <w:rPr>
                            <w:rFonts w:ascii="Times New Roman" w:eastAsia="+mn-ea" w:hAnsi="Times New Roman" w:cs="Times New Roman"/>
                            <w:color w:val="000000" w:themeColor="text1"/>
                            <w:kern w:val="24"/>
                          </w:rPr>
                          <w:t>Столин (ул. Дзержинского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одно десятилетие б</w:t>
      </w:r>
      <w:r w:rsidR="00076D06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ью отзывается в сер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цах</w:t>
      </w:r>
      <w:r w:rsidR="00076D06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а афганской войны. Памяти погибшего односельчанина, воина-интернационалиста Анато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я Банета посвящена созданная учащимися презентация-исследова</w:t>
      </w:r>
      <w:r w:rsidR="000642F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«Наша память и боль»</w:t>
      </w:r>
      <w:r w:rsidR="007557EB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фот. 4</w:t>
      </w:r>
      <w:r w:rsidR="00ED399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E6417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4]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абота отмечена Дипломом 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ІІІ 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епени Министерства образования </w:t>
      </w:r>
      <w:r w:rsidR="00ED399C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и Беларусь </w:t>
      </w:r>
      <w:r w:rsidR="00960CE9" w:rsidRPr="008F4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итогам участия в республиканском конкурсе </w:t>
      </w:r>
      <w:r w:rsidR="00960CE9" w:rsidRPr="008F49D7">
        <w:rPr>
          <w:rFonts w:ascii="Times New Roman" w:hAnsi="Times New Roman" w:cs="Times New Roman"/>
          <w:sz w:val="28"/>
          <w:szCs w:val="28"/>
        </w:rPr>
        <w:t>«У каждого времени свои герои»</w:t>
      </w:r>
      <w:r w:rsidR="00664766" w:rsidRPr="008F49D7">
        <w:rPr>
          <w:rFonts w:ascii="Times New Roman" w:hAnsi="Times New Roman" w:cs="Times New Roman"/>
          <w:sz w:val="28"/>
          <w:szCs w:val="28"/>
        </w:rPr>
        <w:t xml:space="preserve"> (2021 г.)</w:t>
      </w:r>
      <w:r w:rsidR="00960CE9" w:rsidRPr="008F49D7">
        <w:rPr>
          <w:rFonts w:ascii="Times New Roman" w:hAnsi="Times New Roman" w:cs="Times New Roman"/>
          <w:sz w:val="28"/>
          <w:szCs w:val="28"/>
        </w:rPr>
        <w:t>.</w:t>
      </w:r>
    </w:p>
    <w:p w:rsidR="00ED399C" w:rsidRPr="008F49D7" w:rsidRDefault="000642FC" w:rsidP="00960CE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99CB8D" wp14:editId="612285C3">
                <wp:simplePos x="0" y="0"/>
                <wp:positionH relativeFrom="column">
                  <wp:posOffset>4872990</wp:posOffset>
                </wp:positionH>
                <wp:positionV relativeFrom="paragraph">
                  <wp:posOffset>2287905</wp:posOffset>
                </wp:positionV>
                <wp:extent cx="1247775" cy="2238375"/>
                <wp:effectExtent l="0" t="0" r="9525" b="9525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238375"/>
                          <a:chOff x="0" y="0"/>
                          <a:chExt cx="1247775" cy="223837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9525" y="1628775"/>
                            <a:ext cx="123825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1979" w:rsidRPr="00EA5A5B" w:rsidRDefault="007557EB" w:rsidP="00061979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642FC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Фот.6</w:t>
                              </w:r>
                              <w:r w:rsidR="00061979" w:rsidRPr="000642FC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.</w:t>
                              </w:r>
                              <w:r w:rsidR="0006197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  <w:r w:rsidR="00061979" w:rsidRPr="00AE53E6">
                                <w:rPr>
                                  <w:rFonts w:ascii="Times New Roman" w:hAnsi="Times New Roman" w:cs="Times New Roman"/>
                                </w:rPr>
                                <w:t>Справочник туристических маршрутов</w:t>
                              </w:r>
                              <w:r w:rsidR="0006197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9CB8D" id="Группа 12" o:spid="_x0000_s1045" style="position:absolute;left:0;text-align:left;margin-left:383.7pt;margin-top:180.15pt;width:98.25pt;height:176.25pt;z-index:251680768;mso-height-relative:margin" coordsize="12477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">
                <v:shape id="Рисунок 2" o:spid="_x0000_s1046" type="#_x0000_t75" style="position:absolute;width:12477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mEfBAAAA2gAAAA8AAABkcnMvZG93bnJldi54bWxEj0FrAjEUhO+F/ofwCr11s92CyNYoRRBE&#10;sKAr9PrYvG5CNy8hibr9901B8DjMzDfMYjW5UVwoJutZwWtVgyDuvbY8KDh1m5c5iJSRNY6eScEv&#10;JVgtHx8W2Gp/5QNdjnkQBcKpRQUm59BKmXpDDlPlA3Hxvn10mIuMg9QRrwXuRtnU9Uw6tFwWDAZa&#10;G+p/jmenIFq73qdgtt3n/mtjdrPuLTSdUs9P08c7iExTvodv7a1W0MD/lXI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mmEfBAAAA2gAAAA8AAAAAAAAAAAAAAAAAnwIA&#10;AGRycy9kb3ducmV2LnhtbFBLBQYAAAAABAAEAPcAAACNAwAAAAA=&#10;">
                  <v:imagedata r:id="rId18" o:title=""/>
                  <v:path arrowok="t"/>
                </v:shape>
                <v:shape id="Поле 8" o:spid="_x0000_s1047" type="#_x0000_t202" style="position:absolute;left:95;top:16287;width:1238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<v:textbox>
                    <w:txbxContent>
                      <w:p w:rsidR="00061979" w:rsidRPr="00EA5A5B" w:rsidRDefault="007557EB" w:rsidP="00061979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642FC">
                          <w:rPr>
                            <w:rFonts w:ascii="Times New Roman" w:hAnsi="Times New Roman" w:cs="Times New Roman"/>
                            <w:i/>
                          </w:rPr>
                          <w:t>Фот.6</w:t>
                        </w:r>
                        <w:r w:rsidR="00061979" w:rsidRPr="000642FC">
                          <w:rPr>
                            <w:rFonts w:ascii="Times New Roman" w:hAnsi="Times New Roman" w:cs="Times New Roman"/>
                            <w:i/>
                          </w:rPr>
                          <w:t>.</w:t>
                        </w:r>
                        <w:r w:rsidR="00061979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 w:rsidR="00061979" w:rsidRPr="00AE53E6">
                          <w:rPr>
                            <w:rFonts w:ascii="Times New Roman" w:hAnsi="Times New Roman" w:cs="Times New Roman"/>
                          </w:rPr>
                          <w:t>Справочник туристических маршрутов</w:t>
                        </w:r>
                        <w:r w:rsidR="00061979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F49D7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7263C3" wp14:editId="3369D2C2">
                <wp:simplePos x="0" y="0"/>
                <wp:positionH relativeFrom="margin">
                  <wp:posOffset>-3810</wp:posOffset>
                </wp:positionH>
                <wp:positionV relativeFrom="margin">
                  <wp:posOffset>5814060</wp:posOffset>
                </wp:positionV>
                <wp:extent cx="2009775" cy="1809115"/>
                <wp:effectExtent l="0" t="0" r="9525" b="635"/>
                <wp:wrapSquare wrapText="bothSides"/>
                <wp:docPr id="187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809115"/>
                          <a:chOff x="275681" y="-7"/>
                          <a:chExt cx="2648047" cy="2668471"/>
                        </a:xfrm>
                      </wpg:grpSpPr>
                      <pic:pic xmlns:pic="http://schemas.openxmlformats.org/drawingml/2006/picture">
                        <pic:nvPicPr>
                          <pic:cNvPr id="88" name="Рисунок 88" descr="D:\Фото Дубойский канал\Фото Дубойский канал\CIMG9237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684" y="-7"/>
                            <a:ext cx="2648044" cy="212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" name="Поле 154"/>
                        <wps:cNvSpPr txBox="1"/>
                        <wps:spPr>
                          <a:xfrm>
                            <a:off x="275681" y="2119294"/>
                            <a:ext cx="2648047" cy="549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64766" w:rsidRPr="00EA5A5B" w:rsidRDefault="007557EB" w:rsidP="00EA5A5B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Фот.5</w:t>
                              </w:r>
                              <w:r w:rsidR="00664766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. </w:t>
                              </w:r>
                              <w:r w:rsidR="00EA5A5B" w:rsidRPr="00EA5A5B">
                                <w:rPr>
                                  <w:rFonts w:ascii="Times New Roman" w:hAnsi="Times New Roman" w:cs="Times New Roman"/>
                                </w:rPr>
                                <w:t>Изучение параметров Дубойского кан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263C3" id="Группа 187" o:spid="_x0000_s1048" style="position:absolute;left:0;text-align:left;margin-left:-.3pt;margin-top:457.8pt;width:158.25pt;height:142.45pt;z-index:251674624;mso-position-horizontal-relative:margin;mso-position-vertical-relative:margin;mso-width-relative:margin;mso-height-relative:margin" coordorigin="2756" coordsize="26480,26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">
                <v:shape id="Рисунок 88" o:spid="_x0000_s1049" type="#_x0000_t75" style="position:absolute;left:2756;width:26481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M23AAAAA2wAAAA8AAABkcnMvZG93bnJldi54bWxET7tuwjAU3ZH6D9atxEacMCAIGFS1vBYG&#10;QisYr+JLEjW+jmJDwt/jAYnx6LwXq97U4k6tqywrSKIYBHFudcWFgt/TZjQF4TyyxtoyKXiQg9Xy&#10;Y7DAVNuOj3TPfCFCCLsUFZTeN6mULi/JoItsQxy4q20N+gDbQuoWuxBuajmO44k0WHFoKLGh75Ly&#10;/+xmFPiCtp3erf9+8sPZXjKdzGSfKDX87L/mIDz1/i1+ufdawTSMDV/CD5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2YzbcAAAADbAAAADwAAAAAAAAAAAAAAAACfAgAA&#10;ZHJzL2Rvd25yZXYueG1sUEsFBgAAAAAEAAQA9wAAAIwDAAAAAA==&#10;">
                  <v:imagedata r:id="rId20" o:title="CIMG9237"/>
                  <v:path arrowok="t"/>
                </v:shape>
                <v:shape id="Поле 154" o:spid="_x0000_s1050" type="#_x0000_t202" style="position:absolute;left:2756;top:21192;width:26481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pjcQA&#10;AADcAAAADwAAAGRycy9kb3ducmV2LnhtbERP32vCMBB+F/Y/hBv4NtMNN6QaZYyJCivOKvh6NGdb&#10;11xKktnOv34ZDHy7j+/nzRa9acSFnK8tK3gcJSCIC6trLhUc9suHCQgfkDU2lknBD3lYzO8GM0y1&#10;7XhHlzyUIoawT1FBFUKbSumLigz6kW2JI3eyzmCI0JVSO+xiuGnkU5K8SIM1x4YKW3qrqPjKv42C&#10;Y5ev3HazOX+26+y6vebZB71nSg3v+9cpiEB9uIn/3Wsd5z+P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0aY3EAAAA3AAAAA8AAAAAAAAAAAAAAAAAmAIAAGRycy9k&#10;b3ducmV2LnhtbFBLBQYAAAAABAAEAPUAAACJAwAAAAA=&#10;" fillcolor="window" stroked="f" strokeweight=".5pt">
                  <v:textbox>
                    <w:txbxContent>
                      <w:p w:rsidR="00664766" w:rsidRPr="00EA5A5B" w:rsidRDefault="007557EB" w:rsidP="00EA5A5B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Фот.5</w:t>
                        </w:r>
                        <w:r w:rsidR="00664766">
                          <w:rPr>
                            <w:rFonts w:ascii="Times New Roman" w:hAnsi="Times New Roman" w:cs="Times New Roman"/>
                            <w:i/>
                          </w:rPr>
                          <w:t xml:space="preserve">. </w:t>
                        </w:r>
                        <w:r w:rsidR="00EA5A5B" w:rsidRPr="00EA5A5B">
                          <w:rPr>
                            <w:rFonts w:ascii="Times New Roman" w:hAnsi="Times New Roman" w:cs="Times New Roman"/>
                          </w:rPr>
                          <w:t>Изучение параметров Дубойского канала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67657" w:rsidRPr="008F49D7">
        <w:rPr>
          <w:rFonts w:ascii="Times New Roman" w:hAnsi="Times New Roman" w:cs="Times New Roman"/>
          <w:sz w:val="28"/>
          <w:szCs w:val="28"/>
        </w:rPr>
        <w:t xml:space="preserve">Углублению знаний учащихся о природно-хозяйственных объектах малой родины способствовало </w:t>
      </w:r>
      <w:r w:rsidR="00DD2ED9" w:rsidRPr="008F49D7">
        <w:rPr>
          <w:rFonts w:ascii="Times New Roman" w:hAnsi="Times New Roman" w:cs="Times New Roman"/>
          <w:sz w:val="28"/>
          <w:szCs w:val="28"/>
        </w:rPr>
        <w:t>исследование Д</w:t>
      </w:r>
      <w:r w:rsidR="007557EB" w:rsidRPr="008F49D7">
        <w:rPr>
          <w:rFonts w:ascii="Times New Roman" w:hAnsi="Times New Roman" w:cs="Times New Roman"/>
          <w:sz w:val="28"/>
          <w:szCs w:val="28"/>
        </w:rPr>
        <w:t>убойского канала (фот. 5</w:t>
      </w:r>
      <w:r w:rsidR="00EA5A5B" w:rsidRPr="008F49D7">
        <w:rPr>
          <w:rFonts w:ascii="Times New Roman" w:hAnsi="Times New Roman" w:cs="Times New Roman"/>
          <w:sz w:val="28"/>
          <w:szCs w:val="28"/>
        </w:rPr>
        <w:t xml:space="preserve">). </w:t>
      </w:r>
      <w:r w:rsidR="00DD2ED9" w:rsidRPr="008F49D7">
        <w:rPr>
          <w:rFonts w:ascii="Times New Roman" w:hAnsi="Times New Roman" w:cs="Times New Roman"/>
          <w:sz w:val="28"/>
          <w:szCs w:val="28"/>
        </w:rPr>
        <w:t>Канал был проложен</w:t>
      </w:r>
      <w:r w:rsidR="00664766" w:rsidRPr="008F49D7">
        <w:rPr>
          <w:rFonts w:ascii="Times New Roman" w:hAnsi="Times New Roman" w:cs="Times New Roman"/>
          <w:sz w:val="28"/>
          <w:szCs w:val="28"/>
        </w:rPr>
        <w:t xml:space="preserve"> в</w:t>
      </w:r>
      <w:r w:rsidR="00DD2ED9"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="00664766" w:rsidRPr="008F49D7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664766"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98 по 1905 год </w:t>
      </w:r>
      <w:r w:rsidR="00DD2ED9" w:rsidRPr="008F49D7">
        <w:rPr>
          <w:rFonts w:ascii="Times New Roman" w:hAnsi="Times New Roman" w:cs="Times New Roman"/>
          <w:sz w:val="28"/>
          <w:szCs w:val="28"/>
        </w:rPr>
        <w:t>как магистральный мелиоративный по рекомендациям Западной экспедиции по осушению Полесья под руководством И.И. Жилинского</w:t>
      </w:r>
      <w:r w:rsidR="005E6417" w:rsidRPr="008F49D7">
        <w:rPr>
          <w:rFonts w:ascii="Times New Roman" w:hAnsi="Times New Roman" w:cs="Times New Roman"/>
          <w:sz w:val="28"/>
          <w:szCs w:val="28"/>
        </w:rPr>
        <w:t xml:space="preserve"> [6]</w:t>
      </w:r>
      <w:r w:rsidR="00DD2ED9" w:rsidRPr="008F49D7">
        <w:rPr>
          <w:rFonts w:ascii="Times New Roman" w:hAnsi="Times New Roman" w:cs="Times New Roman"/>
          <w:sz w:val="28"/>
          <w:szCs w:val="28"/>
        </w:rPr>
        <w:t>.</w:t>
      </w:r>
      <w:r w:rsidR="00664766" w:rsidRPr="008F49D7">
        <w:rPr>
          <w:rFonts w:ascii="Times New Roman" w:hAnsi="Times New Roman" w:cs="Times New Roman"/>
          <w:sz w:val="28"/>
          <w:szCs w:val="28"/>
        </w:rPr>
        <w:t xml:space="preserve"> Работа является победителем в научно-практической конференции заключительного этапа республиканского конкурса научных исследо</w:t>
      </w:r>
      <w:r w:rsidR="005E6417" w:rsidRPr="008F49D7">
        <w:rPr>
          <w:rFonts w:ascii="Times New Roman" w:hAnsi="Times New Roman" w:cs="Times New Roman"/>
          <w:sz w:val="28"/>
          <w:szCs w:val="28"/>
        </w:rPr>
        <w:t>-</w:t>
      </w:r>
      <w:r w:rsidR="00664766" w:rsidRPr="008F49D7">
        <w:rPr>
          <w:rFonts w:ascii="Times New Roman" w:hAnsi="Times New Roman" w:cs="Times New Roman"/>
          <w:sz w:val="28"/>
          <w:szCs w:val="28"/>
        </w:rPr>
        <w:t>вательских краеведчес</w:t>
      </w:r>
      <w:r w:rsidRPr="008F49D7">
        <w:rPr>
          <w:rFonts w:ascii="Times New Roman" w:hAnsi="Times New Roman" w:cs="Times New Roman"/>
          <w:sz w:val="28"/>
          <w:szCs w:val="28"/>
        </w:rPr>
        <w:t>ких работ учащихся</w:t>
      </w:r>
      <w:r w:rsidR="00664766" w:rsidRPr="008F49D7">
        <w:rPr>
          <w:rFonts w:ascii="Times New Roman" w:hAnsi="Times New Roman" w:cs="Times New Roman"/>
          <w:sz w:val="28"/>
          <w:szCs w:val="28"/>
        </w:rPr>
        <w:t xml:space="preserve"> (Диплом </w:t>
      </w:r>
      <w:r w:rsidR="00664766" w:rsidRPr="008F49D7">
        <w:rPr>
          <w:rFonts w:ascii="Times New Roman" w:hAnsi="Times New Roman" w:cs="Times New Roman"/>
          <w:sz w:val="28"/>
          <w:szCs w:val="28"/>
          <w:lang w:val="be-BY"/>
        </w:rPr>
        <w:t xml:space="preserve">ІІ </w:t>
      </w:r>
      <w:r w:rsidR="00664766" w:rsidRPr="008F49D7">
        <w:rPr>
          <w:rFonts w:ascii="Times New Roman" w:hAnsi="Times New Roman" w:cs="Times New Roman"/>
          <w:sz w:val="28"/>
          <w:szCs w:val="28"/>
        </w:rPr>
        <w:t>степени Министерства образования</w:t>
      </w:r>
      <w:r w:rsidR="003A0E41" w:rsidRPr="008F49D7">
        <w:rPr>
          <w:rFonts w:ascii="Times New Roman" w:hAnsi="Times New Roman" w:cs="Times New Roman"/>
          <w:sz w:val="28"/>
          <w:szCs w:val="28"/>
        </w:rPr>
        <w:t xml:space="preserve"> Республики Беларусь, 2021 г.) (секция «географическое краеведение»). </w:t>
      </w:r>
      <w:r w:rsidR="00664766" w:rsidRPr="008F4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A8" w:rsidRPr="008F49D7" w:rsidRDefault="00167657" w:rsidP="00960CE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sz w:val="28"/>
          <w:szCs w:val="28"/>
        </w:rPr>
        <w:t>Формированию умения осуществлять деятельность не по образцу,</w:t>
      </w:r>
      <w:r w:rsidR="004279D2" w:rsidRPr="008F49D7">
        <w:rPr>
          <w:rFonts w:ascii="Times New Roman" w:hAnsi="Times New Roman" w:cs="Times New Roman"/>
          <w:sz w:val="28"/>
          <w:szCs w:val="28"/>
        </w:rPr>
        <w:t xml:space="preserve"> а оригинальн</w:t>
      </w:r>
      <w:r w:rsidRPr="008F49D7">
        <w:rPr>
          <w:rFonts w:ascii="Times New Roman" w:hAnsi="Times New Roman" w:cs="Times New Roman"/>
          <w:sz w:val="28"/>
          <w:szCs w:val="28"/>
        </w:rPr>
        <w:t>о,</w:t>
      </w:r>
      <w:r w:rsidR="004279D2" w:rsidRPr="008F49D7">
        <w:rPr>
          <w:rFonts w:ascii="Times New Roman" w:hAnsi="Times New Roman" w:cs="Times New Roman"/>
          <w:sz w:val="28"/>
          <w:szCs w:val="28"/>
        </w:rPr>
        <w:t xml:space="preserve"> твор</w:t>
      </w:r>
      <w:bookmarkStart w:id="0" w:name="_GoBack"/>
      <w:bookmarkEnd w:id="0"/>
      <w:r w:rsidR="004279D2" w:rsidRPr="008F49D7">
        <w:rPr>
          <w:rFonts w:ascii="Times New Roman" w:hAnsi="Times New Roman" w:cs="Times New Roman"/>
          <w:sz w:val="28"/>
          <w:szCs w:val="28"/>
        </w:rPr>
        <w:t>чески, с элементами исследования способствует включение учащихся в разработку туристических маршрутов малой родины</w:t>
      </w:r>
      <w:r w:rsidR="00061979" w:rsidRPr="008F49D7">
        <w:rPr>
          <w:rFonts w:ascii="Times New Roman" w:hAnsi="Times New Roman" w:cs="Times New Roman"/>
          <w:sz w:val="28"/>
          <w:szCs w:val="28"/>
        </w:rPr>
        <w:t xml:space="preserve"> (фот. </w:t>
      </w:r>
      <w:r w:rsidR="007557EB" w:rsidRPr="008F49D7">
        <w:rPr>
          <w:rFonts w:ascii="Times New Roman" w:hAnsi="Times New Roman" w:cs="Times New Roman"/>
          <w:sz w:val="28"/>
          <w:szCs w:val="28"/>
        </w:rPr>
        <w:t>6</w:t>
      </w:r>
      <w:r w:rsidR="00061979" w:rsidRPr="008F49D7">
        <w:rPr>
          <w:rFonts w:ascii="Times New Roman" w:hAnsi="Times New Roman" w:cs="Times New Roman"/>
          <w:sz w:val="28"/>
          <w:szCs w:val="28"/>
        </w:rPr>
        <w:t>)</w:t>
      </w:r>
      <w:r w:rsidR="004279D2" w:rsidRPr="008F49D7">
        <w:rPr>
          <w:rFonts w:ascii="Times New Roman" w:hAnsi="Times New Roman" w:cs="Times New Roman"/>
          <w:sz w:val="28"/>
          <w:szCs w:val="28"/>
        </w:rPr>
        <w:t>.</w:t>
      </w:r>
      <w:r w:rsidR="00611DA8" w:rsidRPr="008F4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A8" w:rsidRPr="008F49D7" w:rsidRDefault="007415F3" w:rsidP="00960CE9">
      <w:pPr>
        <w:pStyle w:val="a7"/>
        <w:ind w:firstLine="709"/>
        <w:jc w:val="both"/>
        <w:rPr>
          <w:noProof/>
          <w:lang w:eastAsia="ru-RU"/>
        </w:rPr>
      </w:pPr>
      <w:r w:rsidRPr="008F49D7">
        <w:rPr>
          <w:rFonts w:ascii="Times New Roman" w:hAnsi="Times New Roman" w:cs="Times New Roman"/>
          <w:sz w:val="28"/>
          <w:szCs w:val="28"/>
        </w:rPr>
        <w:t>Широко практикуется использование инновационных и интерактивных форм и методов музейной работы</w:t>
      </w:r>
      <w:r w:rsidR="005E6417" w:rsidRPr="008F49D7">
        <w:rPr>
          <w:rFonts w:ascii="Times New Roman" w:hAnsi="Times New Roman" w:cs="Times New Roman"/>
          <w:sz w:val="28"/>
          <w:szCs w:val="28"/>
        </w:rPr>
        <w:t xml:space="preserve"> [8]</w:t>
      </w:r>
      <w:r w:rsidRPr="008F49D7">
        <w:rPr>
          <w:rFonts w:ascii="Times New Roman" w:hAnsi="Times New Roman" w:cs="Times New Roman"/>
          <w:sz w:val="28"/>
          <w:szCs w:val="28"/>
        </w:rPr>
        <w:t>.</w:t>
      </w:r>
      <w:r w:rsidR="00AE53E6"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sz w:val="28"/>
          <w:szCs w:val="28"/>
        </w:rPr>
        <w:t xml:space="preserve">На осознание этнокультурных особенностей,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Pr="008F49D7">
        <w:rPr>
          <w:noProof/>
          <w:color w:val="00206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C728AD" wp14:editId="5C706AA2">
                <wp:simplePos x="0" y="0"/>
                <wp:positionH relativeFrom="margin">
                  <wp:posOffset>3996055</wp:posOffset>
                </wp:positionH>
                <wp:positionV relativeFrom="margin">
                  <wp:posOffset>61595</wp:posOffset>
                </wp:positionV>
                <wp:extent cx="2152015" cy="1781175"/>
                <wp:effectExtent l="0" t="0" r="635" b="0"/>
                <wp:wrapSquare wrapText="bothSides"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015" cy="1781175"/>
                          <a:chOff x="0" y="-1"/>
                          <a:chExt cx="2752726" cy="2610938"/>
                        </a:xfrm>
                      </wpg:grpSpPr>
                      <pic:pic xmlns:pic="http://schemas.openxmlformats.org/drawingml/2006/picture">
                        <pic:nvPicPr>
                          <pic:cNvPr id="107" name="Рисунок 107" descr="D:\Фото в музее\CIMG007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2752726" cy="211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Поле 108"/>
                        <wps:cNvSpPr txBox="1"/>
                        <wps:spPr>
                          <a:xfrm>
                            <a:off x="0" y="2066922"/>
                            <a:ext cx="2752725" cy="54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415F3" w:rsidRPr="00B4467E" w:rsidRDefault="007415F3" w:rsidP="007415F3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</w:rPr>
                                <w:t>Фот.7</w:t>
                              </w:r>
                              <w:r w:rsidRPr="00B4467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таршеклассники осваивают мастерство ткаче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728AD" id="Группа 106" o:spid="_x0000_s1051" style="position:absolute;left:0;text-align:left;margin-left:314.65pt;margin-top:4.85pt;width:169.45pt;height:140.25pt;z-index:251682816;mso-position-horizontal-relative:margin;mso-position-vertical-relative:margin;mso-width-relative:margin;mso-height-relative:margin" coordorigin="" coordsize="27527,2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">
                <v:shape id="Рисунок 107" o:spid="_x0000_s1052" type="#_x0000_t75" style="position:absolute;width:27527;height:2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wgTDAAAA3AAAAA8AAABkcnMvZG93bnJldi54bWxET99LwzAQfhf8H8IJe9vSFV21LhubKOxF&#10;xE7w9WjOtmtzCUm21f9+EQa+3cf385br0QziRD50lhXMZxkI4trqjhsFX/u36SOIEJE1DpZJwS8F&#10;WK9ub5ZYanvmTzpVsREphEOJCtoYXSllqFsyGGbWESfux3qDMUHfSO3xnMLNIPMsW0iDHaeGFh29&#10;tFT31dEoeHp4/+73B09bWzj30S/y6v41V2pyN26eQUQa47/46t7pND8r4O+ZdIF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rCBMMAAADcAAAADwAAAAAAAAAAAAAAAACf&#10;AgAAZHJzL2Rvd25yZXYueG1sUEsFBgAAAAAEAAQA9wAAAI8DAAAAAA==&#10;">
                  <v:imagedata r:id="rId22" o:title="CIMG0075"/>
                  <v:path arrowok="t"/>
                </v:shape>
                <v:shape id="Поле 108" o:spid="_x0000_s1053" type="#_x0000_t202" style="position:absolute;top:20669;width:27527;height:5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7415F3" w:rsidRPr="00B4467E" w:rsidRDefault="007415F3" w:rsidP="007415F3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</w:rPr>
                          <w:t>Фот.7</w:t>
                        </w:r>
                        <w:r w:rsidRPr="00B4467E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таршеклассники осваивают мастерство ткачества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го и ответственного отношения учащихся к истории и культуре белорусского народа, пониманию значимости </w:t>
      </w:r>
      <w:r w:rsidRPr="008F49D7">
        <w:rPr>
          <w:rFonts w:ascii="Times New Roman" w:hAnsi="Times New Roman" w:cs="Times New Roman"/>
          <w:sz w:val="28"/>
          <w:szCs w:val="28"/>
        </w:rPr>
        <w:t xml:space="preserve"> льноводства и ткачества на Полесье направлена </w:t>
      </w:r>
      <w:r w:rsidR="000124BD">
        <w:rPr>
          <w:rFonts w:ascii="Times New Roman" w:hAnsi="Times New Roman" w:cs="Times New Roman"/>
          <w:sz w:val="28"/>
          <w:szCs w:val="28"/>
        </w:rPr>
        <w:t>экскурсия-мастер-класс</w:t>
      </w:r>
      <w:r w:rsidR="00AE53E6" w:rsidRPr="008F49D7">
        <w:rPr>
          <w:rFonts w:ascii="Times New Roman" w:hAnsi="Times New Roman" w:cs="Times New Roman"/>
          <w:sz w:val="28"/>
          <w:szCs w:val="28"/>
        </w:rPr>
        <w:t xml:space="preserve"> «Как рубашка в поле выросла»</w:t>
      </w:r>
      <w:r w:rsidRPr="008F49D7">
        <w:rPr>
          <w:rFonts w:ascii="Times New Roman" w:hAnsi="Times New Roman" w:cs="Times New Roman"/>
          <w:sz w:val="28"/>
          <w:szCs w:val="28"/>
        </w:rPr>
        <w:t xml:space="preserve"> </w:t>
      </w:r>
      <w:r w:rsidR="007557EB" w:rsidRPr="008F49D7">
        <w:rPr>
          <w:rFonts w:ascii="Times New Roman" w:hAnsi="Times New Roman" w:cs="Times New Roman"/>
          <w:sz w:val="28"/>
          <w:szCs w:val="28"/>
        </w:rPr>
        <w:t>(фот. 7)</w:t>
      </w:r>
      <w:r w:rsidR="00611DA8" w:rsidRPr="008F4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5F3" w:rsidRPr="008F49D7" w:rsidRDefault="003A0E41" w:rsidP="00BA0B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sz w:val="28"/>
          <w:szCs w:val="28"/>
        </w:rPr>
        <w:t xml:space="preserve">Опыт показывает, что лучший результат достигается при сочетании проблемно-поисковой деятельности и личной заинтересованности учащихся к историческим событиям, фактам, когда кто-нибудь из родственников был непосредственным участником исследуемых событий. Оригинальность работе придает использование архивов – государственных и семейных, информационных ресурсов. </w:t>
      </w:r>
    </w:p>
    <w:p w:rsidR="003A0E41" w:rsidRPr="008F49D7" w:rsidRDefault="000076AB" w:rsidP="00BA0B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sz w:val="28"/>
          <w:szCs w:val="28"/>
        </w:rPr>
        <w:t xml:space="preserve">Многие выпускники </w:t>
      </w:r>
      <w:r w:rsidR="007415F3" w:rsidRPr="008F49D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8F49D7">
        <w:rPr>
          <w:rFonts w:ascii="Times New Roman" w:hAnsi="Times New Roman" w:cs="Times New Roman"/>
          <w:sz w:val="28"/>
          <w:szCs w:val="28"/>
        </w:rPr>
        <w:t>продолжают заниматься исследовательской деятельностью в высших учебных заведениях, опираясь на школьный опыт, связывают свою трудовую жизнь с музееведением (Веренич Олег Григорьевич, выпускник 2013 года, работает старшим научным сотрудником Государственного учреждения культуры «Туровский краеведческий музей»).</w:t>
      </w:r>
    </w:p>
    <w:p w:rsidR="00FA5D83" w:rsidRPr="008F49D7" w:rsidRDefault="00BA0B69" w:rsidP="00FA5D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sz w:val="28"/>
          <w:szCs w:val="28"/>
        </w:rPr>
        <w:t xml:space="preserve">Высокая эффективность проектно-исследовательской деятельности подтверждается успешным выступлением школьников на научно-практических и краеведческих конференциях, предметных олимпиадах. Опыт участия в  проектно-исследовательской деятельности мотивирует учащихся к познанию малой родины, способствует </w:t>
      </w:r>
      <w:r w:rsidR="00F05705" w:rsidRPr="008F49D7">
        <w:rPr>
          <w:rFonts w:ascii="Times New Roman" w:hAnsi="Times New Roman" w:cs="Times New Roman"/>
          <w:sz w:val="28"/>
          <w:szCs w:val="28"/>
        </w:rPr>
        <w:t xml:space="preserve">формированию гражданских компетенций </w:t>
      </w:r>
      <w:r w:rsidRPr="008F49D7">
        <w:rPr>
          <w:rFonts w:ascii="Times New Roman" w:hAnsi="Times New Roman" w:cs="Times New Roman"/>
          <w:sz w:val="28"/>
          <w:szCs w:val="28"/>
        </w:rPr>
        <w:t>и осознанию утверждения: «малую родину надо знать, малую родину надо любить, малой родиной надо гордиться».</w:t>
      </w:r>
    </w:p>
    <w:p w:rsidR="00FA5D83" w:rsidRPr="008F49D7" w:rsidRDefault="00FA5D83" w:rsidP="00FA5D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7">
        <w:rPr>
          <w:rFonts w:ascii="Times New Roman" w:hAnsi="Times New Roman" w:cs="Times New Roman"/>
          <w:sz w:val="28"/>
          <w:szCs w:val="28"/>
        </w:rPr>
        <w:t>В этом состоит сущность воспитания гражданина и патриота своего Отечества.</w:t>
      </w:r>
    </w:p>
    <w:p w:rsidR="00BA0B69" w:rsidRPr="008F49D7" w:rsidRDefault="009E41D7" w:rsidP="00C5325E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49D7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A21E45" w:rsidRPr="008F49D7" w:rsidRDefault="00A21E45" w:rsidP="00A21E4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 Беларуская савецкая энцыклапедыя, т.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Мн.; – </w:t>
      </w:r>
      <w:r w:rsidR="00F05705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1969 –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975.</w:t>
      </w:r>
    </w:p>
    <w:p w:rsidR="00A21E45" w:rsidRPr="008F49D7" w:rsidRDefault="00A21E45" w:rsidP="00A21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2. Беларуская энцыклапедыя, т.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 Мн.; – 1996</w:t>
      </w:r>
      <w:r w:rsidR="00F05705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 w:rsidR="00F05705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999.</w:t>
      </w:r>
    </w:p>
    <w:p w:rsidR="00A21E45" w:rsidRPr="008F49D7" w:rsidRDefault="00A21E45" w:rsidP="00A21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. Буткевич, В.В. Методика организации гражданского воспитания учащихся / В.В.  Буткевич, О.В. Толкачева. – Мн.;  Национальный институт образования, 2011. – 224 с.</w:t>
      </w:r>
    </w:p>
    <w:p w:rsidR="00A21E45" w:rsidRPr="008F49D7" w:rsidRDefault="00A21E45" w:rsidP="00A21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4. Гісторыка-дакументальныя хронікі гарадоў і раёнаў Беларусі. Памяць. Столінскі раён. Мн.; Белта. – 2003.</w:t>
      </w:r>
    </w:p>
    <w:p w:rsidR="00A21E45" w:rsidRPr="008F49D7" w:rsidRDefault="00A21E45" w:rsidP="00A21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5. Столяров, Б.А. Музейная педагогика : История, теория, практика : учеб. пособие / Б. А. Столяров. – М.: Высш. шк., 2004. – 216 с.  </w:t>
      </w:r>
    </w:p>
    <w:p w:rsidR="00A21E45" w:rsidRPr="008F49D7" w:rsidRDefault="00A21E45" w:rsidP="00A21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. Цупа, Н.А. Дубой – уголок Полес</w:t>
      </w:r>
      <w:r w:rsidR="00F3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ья / Н.А. Цупа. – Мн.; БелИСА,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2007. –  56 с.</w:t>
      </w:r>
    </w:p>
    <w:p w:rsidR="00F05705" w:rsidRPr="008F49D7" w:rsidRDefault="00A21E45" w:rsidP="00C532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7. Шэлехаў, М.У. Давыд-Гарадок. Час і людзі / М.У. Шэлехаў</w:t>
      </w:r>
      <w:r w:rsidR="00F05705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 –</w:t>
      </w:r>
      <w:r w:rsidR="00F3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Брэст, </w:t>
      </w: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2000. – 304 с.</w:t>
      </w:r>
    </w:p>
    <w:p w:rsidR="00786D55" w:rsidRPr="007415F3" w:rsidRDefault="00F05705" w:rsidP="007415F3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8. Сайт [Электронный ресурс]. – Режим доступа:  </w:t>
      </w:r>
      <w:r w:rsidR="00A21E45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hyperlink r:id="rId23" w:history="1">
        <w:r w:rsidR="007415F3" w:rsidRPr="008F49D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https://cyberleninka.</w:t>
        </w:r>
        <w:r w:rsidR="009D279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-</w:t>
        </w:r>
        <w:r w:rsidR="007415F3" w:rsidRPr="008F49D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ru/article/n/kompleksnoe-ispolzovanie-interaktivnyh-tehnologiy-v-ramkah-muzey</w:t>
        </w:r>
        <w:r w:rsidR="009D279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-</w:t>
        </w:r>
        <w:r w:rsidR="007415F3" w:rsidRPr="008F49D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nogo-prostranstva</w:t>
        </w:r>
      </w:hyperlink>
      <w:r w:rsidR="007415F3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="00C5325E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Дата доступа: 12.06.2021</w:t>
      </w:r>
      <w:r w:rsidR="007415F3" w:rsidRPr="008F49D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sectPr w:rsidR="00786D55" w:rsidRPr="007415F3" w:rsidSect="006E64F1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D1" w:rsidRDefault="005D75D1" w:rsidP="006E64F1">
      <w:pPr>
        <w:spacing w:after="0" w:line="240" w:lineRule="auto"/>
      </w:pPr>
      <w:r>
        <w:separator/>
      </w:r>
    </w:p>
  </w:endnote>
  <w:endnote w:type="continuationSeparator" w:id="0">
    <w:p w:rsidR="005D75D1" w:rsidRDefault="005D75D1" w:rsidP="006E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391802"/>
      <w:docPartObj>
        <w:docPartGallery w:val="Page Numbers (Bottom of Page)"/>
        <w:docPartUnique/>
      </w:docPartObj>
    </w:sdtPr>
    <w:sdtEndPr/>
    <w:sdtContent>
      <w:p w:rsidR="006E64F1" w:rsidRDefault="006E64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B4">
          <w:rPr>
            <w:noProof/>
          </w:rPr>
          <w:t>3</w:t>
        </w:r>
        <w:r>
          <w:fldChar w:fldCharType="end"/>
        </w:r>
      </w:p>
    </w:sdtContent>
  </w:sdt>
  <w:p w:rsidR="006E64F1" w:rsidRDefault="006E6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D1" w:rsidRDefault="005D75D1" w:rsidP="006E64F1">
      <w:pPr>
        <w:spacing w:after="0" w:line="240" w:lineRule="auto"/>
      </w:pPr>
      <w:r>
        <w:separator/>
      </w:r>
    </w:p>
  </w:footnote>
  <w:footnote w:type="continuationSeparator" w:id="0">
    <w:p w:rsidR="005D75D1" w:rsidRDefault="005D75D1" w:rsidP="006E6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F1"/>
    <w:rsid w:val="000076AB"/>
    <w:rsid w:val="000124BD"/>
    <w:rsid w:val="00024B18"/>
    <w:rsid w:val="00041517"/>
    <w:rsid w:val="00061979"/>
    <w:rsid w:val="000642FC"/>
    <w:rsid w:val="00076D06"/>
    <w:rsid w:val="00146E40"/>
    <w:rsid w:val="00167657"/>
    <w:rsid w:val="0019119D"/>
    <w:rsid w:val="001925B8"/>
    <w:rsid w:val="002321F9"/>
    <w:rsid w:val="002339B0"/>
    <w:rsid w:val="002467EF"/>
    <w:rsid w:val="003013C3"/>
    <w:rsid w:val="003407C0"/>
    <w:rsid w:val="003456CB"/>
    <w:rsid w:val="003A0E41"/>
    <w:rsid w:val="003A6899"/>
    <w:rsid w:val="003B2C25"/>
    <w:rsid w:val="004279D2"/>
    <w:rsid w:val="00462F65"/>
    <w:rsid w:val="004865DA"/>
    <w:rsid w:val="004B3914"/>
    <w:rsid w:val="004B5E10"/>
    <w:rsid w:val="0051297B"/>
    <w:rsid w:val="00514740"/>
    <w:rsid w:val="005D75D1"/>
    <w:rsid w:val="005E6417"/>
    <w:rsid w:val="00611DA8"/>
    <w:rsid w:val="00630FC9"/>
    <w:rsid w:val="00631F41"/>
    <w:rsid w:val="00664766"/>
    <w:rsid w:val="006B0183"/>
    <w:rsid w:val="006C5B2F"/>
    <w:rsid w:val="006E64F1"/>
    <w:rsid w:val="006F7F08"/>
    <w:rsid w:val="007415F3"/>
    <w:rsid w:val="007557EB"/>
    <w:rsid w:val="00786D55"/>
    <w:rsid w:val="008341E1"/>
    <w:rsid w:val="00893680"/>
    <w:rsid w:val="008F49D7"/>
    <w:rsid w:val="00914D2F"/>
    <w:rsid w:val="00960CE9"/>
    <w:rsid w:val="009D2793"/>
    <w:rsid w:val="009E41D7"/>
    <w:rsid w:val="00A21E45"/>
    <w:rsid w:val="00A43139"/>
    <w:rsid w:val="00A901BD"/>
    <w:rsid w:val="00A97DBF"/>
    <w:rsid w:val="00AE42AE"/>
    <w:rsid w:val="00AE53E6"/>
    <w:rsid w:val="00B24365"/>
    <w:rsid w:val="00BA0B69"/>
    <w:rsid w:val="00C519F1"/>
    <w:rsid w:val="00C5325E"/>
    <w:rsid w:val="00CC7FDA"/>
    <w:rsid w:val="00D17E34"/>
    <w:rsid w:val="00D40814"/>
    <w:rsid w:val="00D66FB4"/>
    <w:rsid w:val="00D90DFF"/>
    <w:rsid w:val="00DA6300"/>
    <w:rsid w:val="00DD2ED9"/>
    <w:rsid w:val="00E22A4F"/>
    <w:rsid w:val="00EA5A5B"/>
    <w:rsid w:val="00EC7126"/>
    <w:rsid w:val="00ED399C"/>
    <w:rsid w:val="00EF33D0"/>
    <w:rsid w:val="00F05705"/>
    <w:rsid w:val="00F16E34"/>
    <w:rsid w:val="00F37416"/>
    <w:rsid w:val="00FA5D83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F1A05-1D9F-48B1-8CB9-AC8DA5B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4F1"/>
  </w:style>
  <w:style w:type="paragraph" w:styleId="a5">
    <w:name w:val="footer"/>
    <w:basedOn w:val="a"/>
    <w:link w:val="a6"/>
    <w:uiPriority w:val="99"/>
    <w:unhideWhenUsed/>
    <w:rsid w:val="006E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4F1"/>
  </w:style>
  <w:style w:type="paragraph" w:styleId="a7">
    <w:name w:val="No Spacing"/>
    <w:uiPriority w:val="1"/>
    <w:qFormat/>
    <w:rsid w:val="006B018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68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21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cyberleninka.ru/article/n/kompleksnoe-ispolzovanie-interaktivnyh-tehnologiy-v-ramkah-muzeynogo-prostranstv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12D6-8B7E-4C3E-A176-5A2B718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1T08:09:00Z</dcterms:created>
  <dcterms:modified xsi:type="dcterms:W3CDTF">2021-09-11T16:04:00Z</dcterms:modified>
</cp:coreProperties>
</file>